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34" w:rsidRPr="00BE0604" w:rsidRDefault="009C3E9E">
      <w:pPr>
        <w:spacing w:before="79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ST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IL</w:t>
      </w:r>
    </w:p>
    <w:p w:rsidR="00771934" w:rsidRPr="00BE0604" w:rsidRDefault="009C3E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AN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O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ATKOMSTVEG TIL RØSER</w:t>
      </w:r>
    </w:p>
    <w:p w:rsidR="00771934" w:rsidRPr="00BE0604" w:rsidRDefault="00771934">
      <w:pPr>
        <w:spacing w:before="4" w:after="0" w:line="220" w:lineRule="exact"/>
        <w:rPr>
          <w:lang w:val="nb-NO"/>
        </w:rPr>
      </w:pPr>
    </w:p>
    <w:p w:rsidR="00771934" w:rsidRPr="00BE0604" w:rsidRDefault="009C3E9E">
      <w:pPr>
        <w:spacing w:after="0" w:line="240" w:lineRule="auto"/>
        <w:ind w:left="120" w:right="4169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a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2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8.8.2013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 S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8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8.2013</w:t>
      </w:r>
    </w:p>
    <w:p w:rsidR="00771934" w:rsidRPr="00BE0604" w:rsidRDefault="009C3E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8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8.2013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1" w:after="0" w:line="220" w:lineRule="exact"/>
        <w:rPr>
          <w:lang w:val="nb-NO"/>
        </w:rPr>
      </w:pPr>
    </w:p>
    <w:p w:rsidR="00771934" w:rsidRPr="00BE0604" w:rsidRDefault="009C3E9E">
      <w:pPr>
        <w:spacing w:after="0" w:line="240" w:lineRule="auto"/>
        <w:ind w:left="120" w:right="101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030206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n er å sikre ny atkomst til </w:t>
      </w:r>
      <w:proofErr w:type="spellStart"/>
      <w:r w:rsid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Røser</w:t>
      </w:r>
      <w:proofErr w:type="spellEnd"/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v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E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8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.</w:t>
      </w:r>
    </w:p>
    <w:p w:rsidR="00771934" w:rsidRPr="00BE0604" w:rsidRDefault="00771934">
      <w:pPr>
        <w:spacing w:before="19" w:after="0" w:line="220" w:lineRule="exact"/>
        <w:rPr>
          <w:lang w:val="nb-NO"/>
        </w:rPr>
      </w:pPr>
    </w:p>
    <w:p w:rsidR="00771934" w:rsidRPr="00BE0604" w:rsidRDefault="009C3E9E">
      <w:pPr>
        <w:tabs>
          <w:tab w:val="left" w:pos="820"/>
        </w:tabs>
        <w:spacing w:after="0" w:line="226" w:lineRule="exact"/>
        <w:ind w:left="826" w:right="1358" w:hanging="706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1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5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å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a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000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8.8.2013.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</w:p>
    <w:p w:rsidR="00771934" w:rsidRPr="00BE0604" w:rsidRDefault="00771934">
      <w:pPr>
        <w:spacing w:before="14" w:after="0" w:line="220" w:lineRule="exact"/>
        <w:rPr>
          <w:lang w:val="nb-NO"/>
        </w:rPr>
      </w:pPr>
    </w:p>
    <w:p w:rsidR="00771934" w:rsidRPr="00BE0604" w:rsidRDefault="009C3E9E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2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: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(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5)</w:t>
      </w:r>
    </w:p>
    <w:p w:rsidR="00771934" w:rsidRPr="00BE0604" w:rsidRDefault="00771934">
      <w:pPr>
        <w:spacing w:before="9" w:after="0" w:line="220" w:lineRule="exact"/>
        <w:rPr>
          <w:lang w:val="nb-NO"/>
        </w:rPr>
      </w:pPr>
    </w:p>
    <w:p w:rsidR="00771934" w:rsidRPr="00BE0604" w:rsidRDefault="009C3E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Ve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(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re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å)</w:t>
      </w:r>
    </w:p>
    <w:p w:rsidR="00771934" w:rsidRPr="00BE0604" w:rsidRDefault="00771934">
      <w:pPr>
        <w:spacing w:before="6" w:after="0" w:line="220" w:lineRule="exact"/>
        <w:rPr>
          <w:lang w:val="nb-NO"/>
        </w:rPr>
      </w:pPr>
    </w:p>
    <w:p w:rsidR="00F378F4" w:rsidRPr="00F378F4" w:rsidRDefault="009C3E9E" w:rsidP="00F378F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</w:pPr>
      <w:proofErr w:type="spellStart"/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proofErr w:type="spellEnd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5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4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r</w:t>
      </w:r>
    </w:p>
    <w:p w:rsidR="00771934" w:rsidRDefault="009C3E9E" w:rsidP="00030206">
      <w:pPr>
        <w:spacing w:after="0" w:line="240" w:lineRule="auto"/>
        <w:ind w:left="687" w:right="-20"/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spacing w:val="24"/>
          <w:sz w:val="20"/>
          <w:szCs w:val="20"/>
          <w:lang w:val="nb-NO"/>
        </w:rPr>
        <w:t xml:space="preserve"> </w:t>
      </w:r>
      <w:r w:rsidR="00061520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="00F378F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g, offentlig </w:t>
      </w:r>
      <w:r w:rsidR="00C90736">
        <w:rPr>
          <w:rFonts w:ascii="Times New Roman" w:eastAsia="Times New Roman" w:hAnsi="Times New Roman" w:cs="Times New Roman"/>
          <w:sz w:val="20"/>
          <w:szCs w:val="20"/>
          <w:lang w:val="nb-NO"/>
        </w:rPr>
        <w:t>AV2</w:t>
      </w:r>
      <w:bookmarkStart w:id="0" w:name="_GoBack"/>
      <w:bookmarkEnd w:id="0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(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0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1)</w:t>
      </w:r>
    </w:p>
    <w:p w:rsidR="00F378F4" w:rsidRPr="00BE0604" w:rsidRDefault="00F378F4" w:rsidP="00030206">
      <w:pPr>
        <w:spacing w:after="0" w:line="240" w:lineRule="auto"/>
        <w:ind w:left="687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-  Kjøreveg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, privat AV1 (2011)</w:t>
      </w:r>
    </w:p>
    <w:p w:rsidR="00734039" w:rsidRDefault="009C3E9E" w:rsidP="00BE0604">
      <w:pPr>
        <w:tabs>
          <w:tab w:val="center" w:pos="4983"/>
        </w:tabs>
        <w:spacing w:after="0" w:line="227" w:lineRule="exact"/>
        <w:ind w:left="686" w:right="-20"/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proofErr w:type="gramEnd"/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(2019)</w:t>
      </w:r>
    </w:p>
    <w:p w:rsidR="00771934" w:rsidRDefault="00BE0604" w:rsidP="00BE0604">
      <w:pPr>
        <w:tabs>
          <w:tab w:val="center" w:pos="4983"/>
        </w:tabs>
        <w:spacing w:after="0" w:line="227" w:lineRule="exact"/>
        <w:ind w:left="686" w:right="-20"/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ab/>
      </w:r>
    </w:p>
    <w:p w:rsidR="00BE0604" w:rsidRPr="00BE0604" w:rsidRDefault="00734039" w:rsidP="00BE0604">
      <w:pPr>
        <w:tabs>
          <w:tab w:val="center" w:pos="4983"/>
        </w:tabs>
        <w:spacing w:after="0" w:line="227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 </w:t>
      </w:r>
      <w:r w:rsid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Hensynssone </w:t>
      </w:r>
    </w:p>
    <w:p w:rsidR="00771934" w:rsidRPr="00734039" w:rsidRDefault="00734039" w:rsidP="00734039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sz w:val="20"/>
          <w:szCs w:val="20"/>
          <w:lang w:val="nb-NO"/>
        </w:rPr>
      </w:pPr>
      <w:r w:rsidRPr="00734039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b-NO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nb-NO"/>
        </w:rPr>
        <w:t xml:space="preserve">-  </w:t>
      </w:r>
      <w:r w:rsidR="00030206">
        <w:rPr>
          <w:rFonts w:ascii="Times New Roman" w:hAnsi="Times New Roman" w:cs="Times New Roman"/>
          <w:sz w:val="20"/>
          <w:szCs w:val="20"/>
          <w:lang w:val="nb-NO"/>
        </w:rPr>
        <w:t>Frisiktsone</w:t>
      </w:r>
      <w:proofErr w:type="gramEnd"/>
      <w:r w:rsidR="00030206">
        <w:rPr>
          <w:rFonts w:ascii="Times New Roman" w:hAnsi="Times New Roman" w:cs="Times New Roman"/>
          <w:sz w:val="20"/>
          <w:szCs w:val="20"/>
          <w:lang w:val="nb-NO"/>
        </w:rPr>
        <w:t xml:space="preserve"> i kryss</w:t>
      </w:r>
      <w:r w:rsidR="0044108A">
        <w:rPr>
          <w:rFonts w:ascii="Times New Roman" w:hAnsi="Times New Roman" w:cs="Times New Roman"/>
          <w:sz w:val="20"/>
          <w:szCs w:val="20"/>
          <w:lang w:val="nb-NO"/>
        </w:rPr>
        <w:t xml:space="preserve"> (140)</w:t>
      </w:r>
    </w:p>
    <w:p w:rsidR="00771934" w:rsidRPr="00BE0604" w:rsidRDefault="009C3E9E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:</w:t>
      </w:r>
      <w:r w:rsidRPr="00BE0604">
        <w:rPr>
          <w:rFonts w:ascii="Times New Roman" w:eastAsia="Times New Roman" w:hAnsi="Times New Roman" w:cs="Times New Roman"/>
          <w:spacing w:val="-1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6</w:t>
      </w:r>
    </w:p>
    <w:p w:rsidR="00771934" w:rsidRPr="00BE0604" w:rsidRDefault="009C3E9E">
      <w:pPr>
        <w:spacing w:after="0" w:line="240" w:lineRule="auto"/>
        <w:ind w:left="68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2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</w:p>
    <w:p w:rsidR="00771934" w:rsidRPr="00BE0604" w:rsidRDefault="00771934">
      <w:pPr>
        <w:spacing w:before="13" w:after="0" w:line="220" w:lineRule="exact"/>
        <w:rPr>
          <w:lang w:val="nb-NO"/>
        </w:rPr>
      </w:pPr>
    </w:p>
    <w:p w:rsidR="00771934" w:rsidRPr="00BE0604" w:rsidRDefault="009C3E9E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3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fø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ebe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0</w:t>
      </w:r>
    </w:p>
    <w:p w:rsidR="00771934" w:rsidRPr="00BE0604" w:rsidRDefault="009C3E9E" w:rsidP="00030206">
      <w:pPr>
        <w:tabs>
          <w:tab w:val="left" w:pos="820"/>
        </w:tabs>
        <w:spacing w:after="0" w:line="226" w:lineRule="exact"/>
        <w:ind w:left="820" w:right="-20" w:hanging="70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3.</w:t>
      </w:r>
      <w:r w:rsid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="00030206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g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æ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ller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 e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3" w:after="0" w:line="220" w:lineRule="exact"/>
        <w:rPr>
          <w:lang w:val="nb-NO"/>
        </w:rPr>
      </w:pPr>
    </w:p>
    <w:p w:rsidR="00771934" w:rsidRPr="00BE0604" w:rsidRDefault="009C3E9E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§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4</w:t>
      </w:r>
      <w:proofErr w:type="gramEnd"/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b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3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2</w:t>
      </w:r>
    </w:p>
    <w:p w:rsidR="00771934" w:rsidRPr="00BE0604" w:rsidRDefault="009C3E9E">
      <w:pPr>
        <w:spacing w:after="0" w:line="240" w:lineRule="auto"/>
        <w:ind w:left="825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l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l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j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o</w:t>
      </w:r>
      <w:r w:rsidRPr="00BE060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ren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ng</w:t>
      </w:r>
    </w:p>
    <w:p w:rsidR="00771934" w:rsidRPr="00BE0604" w:rsidRDefault="009C3E9E">
      <w:pPr>
        <w:tabs>
          <w:tab w:val="left" w:pos="820"/>
        </w:tabs>
        <w:spacing w:after="0" w:line="226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4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i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ts</w:t>
      </w:r>
      <w:r w:rsidRPr="00BE0604">
        <w:rPr>
          <w:rFonts w:ascii="Times New Roman" w:eastAsia="Times New Roman" w:hAnsi="Times New Roman" w:cs="Times New Roman"/>
          <w:spacing w:val="-1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v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-</w:t>
      </w:r>
    </w:p>
    <w:p w:rsidR="00771934" w:rsidRPr="00BE0604" w:rsidRDefault="009C3E9E">
      <w:pPr>
        <w:spacing w:after="0" w:line="240" w:lineRule="auto"/>
        <w:ind w:left="825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44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/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0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tid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r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6" w:after="0" w:line="220" w:lineRule="exact"/>
        <w:rPr>
          <w:lang w:val="nb-NO"/>
        </w:rPr>
      </w:pPr>
    </w:p>
    <w:p w:rsidR="00771934" w:rsidRPr="00BE0604" w:rsidRDefault="009C3E9E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l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er</w:t>
      </w:r>
      <w:r w:rsidRPr="00BE0604">
        <w:rPr>
          <w:rFonts w:ascii="Times New Roman" w:eastAsia="Times New Roman" w:hAnsi="Times New Roman" w:cs="Times New Roman"/>
          <w:b/>
          <w:bCs/>
          <w:spacing w:val="3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6</w:t>
      </w:r>
    </w:p>
    <w:p w:rsidR="00771934" w:rsidRPr="00BE0604" w:rsidRDefault="009C3E9E">
      <w:pPr>
        <w:tabs>
          <w:tab w:val="left" w:pos="820"/>
        </w:tabs>
        <w:spacing w:after="0" w:line="223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4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D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e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</w:p>
    <w:p w:rsidR="00771934" w:rsidRPr="00030206" w:rsidRDefault="009C3E9E">
      <w:pPr>
        <w:spacing w:after="0" w:line="240" w:lineRule="auto"/>
        <w:ind w:left="825" w:right="408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o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/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c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t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L</w:t>
      </w:r>
      <w:r w:rsidRPr="00030206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v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030206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03020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03020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030206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03020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030206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030206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9.</w:t>
      </w:r>
      <w:r w:rsidRPr="0003020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n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030206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97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8</w:t>
      </w:r>
      <w:r w:rsidRPr="00030206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50, (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03020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03020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030206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030206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03020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030206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030206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)</w:t>
      </w:r>
      <w:r w:rsidRP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030206" w:rsidRDefault="00771934">
      <w:pPr>
        <w:spacing w:before="13" w:after="0" w:line="220" w:lineRule="exact"/>
        <w:rPr>
          <w:lang w:val="nb-NO"/>
        </w:rPr>
      </w:pPr>
    </w:p>
    <w:p w:rsidR="00771934" w:rsidRPr="00BE0604" w:rsidRDefault="009C3E9E">
      <w:pPr>
        <w:spacing w:after="0" w:line="240" w:lineRule="auto"/>
        <w:ind w:left="825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l</w:t>
      </w:r>
      <w:r w:rsidRPr="00BE0604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fo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ng</w:t>
      </w:r>
      <w:r w:rsidRPr="00BE0604"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4</w:t>
      </w:r>
    </w:p>
    <w:p w:rsidR="00771934" w:rsidRPr="00BE0604" w:rsidRDefault="009C3E9E">
      <w:pPr>
        <w:tabs>
          <w:tab w:val="left" w:pos="820"/>
        </w:tabs>
        <w:spacing w:after="0" w:line="226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4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3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al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l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3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</w:p>
    <w:p w:rsidR="00771934" w:rsidRPr="00BE0604" w:rsidRDefault="009C3E9E">
      <w:pPr>
        <w:spacing w:after="0" w:line="240" w:lineRule="auto"/>
        <w:ind w:left="825" w:right="1041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k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.</w:t>
      </w:r>
      <w:proofErr w:type="gramEnd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h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tid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 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5" w:after="0" w:line="220" w:lineRule="exact"/>
        <w:rPr>
          <w:lang w:val="nb-NO"/>
        </w:rPr>
      </w:pPr>
    </w:p>
    <w:p w:rsidR="00771934" w:rsidRPr="00BE0604" w:rsidRDefault="009C3E9E">
      <w:pPr>
        <w:tabs>
          <w:tab w:val="left" w:pos="364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g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kni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ur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P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12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7</w:t>
      </w:r>
    </w:p>
    <w:p w:rsidR="00771934" w:rsidRPr="00BE0604" w:rsidRDefault="009C3E9E">
      <w:pPr>
        <w:tabs>
          <w:tab w:val="left" w:pos="820"/>
        </w:tabs>
        <w:spacing w:after="0" w:line="228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6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l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b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r</w:t>
      </w:r>
    </w:p>
    <w:p w:rsidR="00771934" w:rsidRPr="00BE0604" w:rsidRDefault="009C3E9E">
      <w:pPr>
        <w:tabs>
          <w:tab w:val="left" w:pos="820"/>
        </w:tabs>
        <w:spacing w:after="0" w:line="226" w:lineRule="exact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1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V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g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t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</w:p>
    <w:p w:rsidR="00771934" w:rsidRPr="00BE0604" w:rsidRDefault="009C3E9E">
      <w:pPr>
        <w:spacing w:after="0" w:line="240" w:lineRule="auto"/>
        <w:ind w:left="825" w:right="241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g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;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e 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k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1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n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l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æ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t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al,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 tilt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;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æ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n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l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 t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p w:rsidR="00771934" w:rsidRPr="00BE0604" w:rsidRDefault="009C3E9E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1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proofErr w:type="spellStart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V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proofErr w:type="spellEnd"/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a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u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h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b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0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7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tat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2012.</w:t>
      </w:r>
    </w:p>
    <w:p w:rsidR="00771934" w:rsidRPr="00BE0604" w:rsidRDefault="00771934">
      <w:pPr>
        <w:spacing w:before="16" w:after="0" w:line="220" w:lineRule="exact"/>
        <w:rPr>
          <w:lang w:val="nb-NO"/>
        </w:rPr>
      </w:pPr>
    </w:p>
    <w:p w:rsidR="00771934" w:rsidRPr="00BE0604" w:rsidRDefault="009C3E9E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="0006152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g</w:t>
      </w:r>
      <w:r w:rsidR="00061520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, privat</w:t>
      </w:r>
      <w:r w:rsidRPr="00BE0604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V1</w:t>
      </w:r>
    </w:p>
    <w:p w:rsidR="00771934" w:rsidRPr="00BE0604" w:rsidRDefault="00771934">
      <w:pPr>
        <w:spacing w:after="0"/>
        <w:rPr>
          <w:lang w:val="nb-NO"/>
        </w:rPr>
        <w:sectPr w:rsidR="00771934" w:rsidRPr="00BE0604">
          <w:type w:val="continuous"/>
          <w:pgSz w:w="11920" w:h="16840"/>
          <w:pgMar w:top="1340" w:right="1340" w:bottom="280" w:left="1320" w:header="708" w:footer="708" w:gutter="0"/>
          <w:cols w:space="708"/>
        </w:sectPr>
      </w:pPr>
    </w:p>
    <w:p w:rsidR="00771934" w:rsidRPr="00BE0604" w:rsidRDefault="009C3E9E">
      <w:pPr>
        <w:tabs>
          <w:tab w:val="left" w:pos="820"/>
        </w:tabs>
        <w:spacing w:before="75" w:after="0" w:line="240" w:lineRule="auto"/>
        <w:ind w:left="826" w:right="327" w:hanging="706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lastRenderedPageBreak/>
        <w:t>12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="00030206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V1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="00061520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rivat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proofErr w:type="gramStart"/>
      <w:r w:rsidR="00061520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atkomstveg 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proofErr w:type="gramEnd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proofErr w:type="spellStart"/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proofErr w:type="spellEnd"/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VK3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med møteplasser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="0003020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 xml:space="preserve">fv. 838 til eksisterende atkomstveg ved </w:t>
      </w:r>
      <w:proofErr w:type="spellStart"/>
      <w:r w:rsidR="0003020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øser</w:t>
      </w:r>
      <w:proofErr w:type="spellEnd"/>
      <w:r w:rsidR="00030206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.</w:t>
      </w:r>
    </w:p>
    <w:p w:rsidR="00771934" w:rsidRDefault="009C3E9E">
      <w:pPr>
        <w:tabs>
          <w:tab w:val="left" w:pos="820"/>
        </w:tabs>
        <w:spacing w:after="0" w:line="228" w:lineRule="exact"/>
        <w:ind w:left="120" w:right="-20"/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2.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2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  <w:t>K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r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.</w:t>
      </w:r>
    </w:p>
    <w:p w:rsidR="00061520" w:rsidRDefault="00061520" w:rsidP="00061520">
      <w:pPr>
        <w:tabs>
          <w:tab w:val="left" w:pos="820"/>
        </w:tabs>
        <w:spacing w:after="0" w:line="228" w:lineRule="exact"/>
        <w:ind w:left="820" w:right="-20" w:hanging="700"/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12.3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ab/>
        <w:t xml:space="preserve">Ved kryssing av Kongeveien </w:t>
      </w:r>
      <w:r w:rsidR="0014692B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al atkomstveg AV1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ligge i samme horisontalplan som denne, og Kongeveien skal ikke brytes av åpne grøfter eller lignende. </w:t>
      </w:r>
    </w:p>
    <w:p w:rsidR="00137B40" w:rsidRPr="00EB2C2E" w:rsidRDefault="00061520" w:rsidP="00EB2C2E">
      <w:pPr>
        <w:tabs>
          <w:tab w:val="left" w:pos="820"/>
        </w:tabs>
        <w:spacing w:after="0" w:line="228" w:lineRule="exact"/>
        <w:ind w:left="820" w:right="-20" w:hanging="700"/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12.4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ab/>
        <w:t xml:space="preserve">Vegen skal være felles atkomstveg for </w:t>
      </w:r>
      <w:r w:rsidR="00137B40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følgende eiendommer: </w:t>
      </w:r>
      <w:r w:rsidR="00EB2C2E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nr. / Bnr. 97/2, 97/7, 97/7-1, 97/26, 97/27</w:t>
      </w:r>
      <w:r w:rsidR="0014692B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,</w:t>
      </w:r>
      <w:r w:rsidR="00EB2C2E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="0014692B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97/28 </w:t>
      </w:r>
      <w:r w:rsidR="00EB2C2E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og 97/28</w:t>
      </w:r>
      <w:r w:rsidR="0014692B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-1</w:t>
      </w:r>
      <w:r w:rsidR="00EB2C2E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.</w:t>
      </w:r>
    </w:p>
    <w:p w:rsidR="00771934" w:rsidRPr="00BE0604" w:rsidRDefault="00771934">
      <w:pPr>
        <w:spacing w:before="16" w:after="0" w:line="220" w:lineRule="exact"/>
        <w:rPr>
          <w:lang w:val="nb-NO"/>
        </w:rPr>
      </w:pPr>
    </w:p>
    <w:p w:rsidR="00771934" w:rsidRPr="00BE0604" w:rsidRDefault="009C3E9E" w:rsidP="00A42E1B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="00030206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3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  <w:t>Annen</w:t>
      </w:r>
      <w:r w:rsidRPr="00BE0604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unn</w:t>
      </w:r>
      <w:r w:rsidRPr="00BE0604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 xml:space="preserve">-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l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g</w:t>
      </w:r>
    </w:p>
    <w:p w:rsidR="00771934" w:rsidRPr="00BE0604" w:rsidRDefault="00030206" w:rsidP="00A42E1B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3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O</w:t>
      </w:r>
      <w:r w:rsidR="009C3E9E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="009C3E9E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="009C3E9E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="009C3E9E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9C3E9E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æ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="009C3E9E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l</w:t>
      </w:r>
      <w:r w:rsidR="009C3E9E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9C3E9E"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="009C3E9E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l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9C3E9E"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ø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</w:p>
    <w:p w:rsidR="00771934" w:rsidRDefault="009C3E9E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.</w:t>
      </w:r>
    </w:p>
    <w:p w:rsidR="00B97D84" w:rsidRPr="00B97D84" w:rsidRDefault="00B97D84" w:rsidP="00B97D8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 </w:t>
      </w:r>
    </w:p>
    <w:p w:rsidR="00A42E1B" w:rsidRDefault="00030206" w:rsidP="0044108A">
      <w:pPr>
        <w:suppressAutoHyphens/>
        <w:autoSpaceDE w:val="0"/>
        <w:autoSpaceDN w:val="0"/>
        <w:adjustRightInd w:val="0"/>
        <w:spacing w:after="0" w:line="240" w:lineRule="auto"/>
        <w:ind w:left="824" w:hanging="705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>
        <w:rPr>
          <w:rFonts w:ascii="Times New Roman" w:hAnsi="Times New Roman" w:cs="Times New Roman"/>
          <w:b/>
          <w:sz w:val="20"/>
          <w:szCs w:val="20"/>
          <w:lang w:val="nb-NO"/>
        </w:rPr>
        <w:t>§ 14</w:t>
      </w:r>
      <w:r w:rsidR="00B97D84" w:rsidRPr="00B97D84">
        <w:rPr>
          <w:rFonts w:ascii="Times New Roman" w:hAnsi="Times New Roman" w:cs="Times New Roman"/>
          <w:sz w:val="20"/>
          <w:szCs w:val="20"/>
          <w:lang w:val="nb-NO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>RPhensynsSon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 -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Fris</w:t>
      </w:r>
      <w:r w:rsidR="0044108A">
        <w:rPr>
          <w:rFonts w:ascii="Times New Roman" w:hAnsi="Times New Roman" w:cs="Times New Roman"/>
          <w:b/>
          <w:bCs/>
          <w:sz w:val="20"/>
          <w:szCs w:val="20"/>
          <w:lang w:val="nb-NO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lang w:val="nb-NO"/>
        </w:rPr>
        <w:t>ktsoner i kryss</w:t>
      </w:r>
      <w:r w:rsidR="00B97D84" w:rsidRPr="00B97D84">
        <w:rPr>
          <w:rFonts w:ascii="Times New Roman" w:hAnsi="Times New Roman" w:cs="Times New Roman"/>
          <w:b/>
          <w:bCs/>
          <w:sz w:val="20"/>
          <w:szCs w:val="20"/>
          <w:lang w:val="nb-NO"/>
        </w:rPr>
        <w:t xml:space="preserve"> </w:t>
      </w:r>
    </w:p>
    <w:p w:rsidR="00771934" w:rsidRDefault="00030206" w:rsidP="0044108A">
      <w:pPr>
        <w:suppressAutoHyphens/>
        <w:autoSpaceDE w:val="0"/>
        <w:autoSpaceDN w:val="0"/>
        <w:adjustRightInd w:val="0"/>
        <w:spacing w:after="0" w:line="240" w:lineRule="auto"/>
        <w:ind w:left="824" w:hanging="705"/>
        <w:textAlignment w:val="center"/>
        <w:rPr>
          <w:rFonts w:ascii="Times New Roman" w:hAnsi="Times New Roman" w:cs="Times New Roman"/>
          <w:bCs/>
          <w:sz w:val="20"/>
          <w:szCs w:val="20"/>
          <w:lang w:val="nb-NO"/>
        </w:rPr>
      </w:pPr>
      <w:r>
        <w:rPr>
          <w:rFonts w:ascii="Times New Roman" w:hAnsi="Times New Roman" w:cs="Times New Roman"/>
          <w:bCs/>
          <w:sz w:val="20"/>
          <w:szCs w:val="20"/>
          <w:lang w:val="nb-NO"/>
        </w:rPr>
        <w:t>14</w:t>
      </w:r>
      <w:r w:rsidR="00B97D84" w:rsidRPr="00B97D84">
        <w:rPr>
          <w:rFonts w:ascii="Times New Roman" w:hAnsi="Times New Roman" w:cs="Times New Roman"/>
          <w:bCs/>
          <w:sz w:val="20"/>
          <w:szCs w:val="20"/>
          <w:lang w:val="nb-NO"/>
        </w:rPr>
        <w:t>.1</w:t>
      </w:r>
      <w:r w:rsidR="00B97D84" w:rsidRPr="00B97D84">
        <w:rPr>
          <w:rFonts w:ascii="Times New Roman" w:hAnsi="Times New Roman" w:cs="Times New Roman"/>
          <w:bCs/>
          <w:sz w:val="20"/>
          <w:szCs w:val="20"/>
          <w:lang w:val="nb-NO"/>
        </w:rPr>
        <w:tab/>
      </w:r>
      <w:r w:rsidR="00A42E1B">
        <w:rPr>
          <w:rFonts w:ascii="Times New Roman" w:hAnsi="Times New Roman" w:cs="Times New Roman"/>
          <w:bCs/>
          <w:sz w:val="20"/>
          <w:szCs w:val="20"/>
          <w:lang w:val="nb-NO"/>
        </w:rPr>
        <w:t xml:space="preserve">I siktsonene kan det ikke etableres sikthindrende elementer eller vegetasjon i høyde mer enn 0,5 m over tilliggende vegbane; med unntak av stolper eller </w:t>
      </w:r>
      <w:r w:rsidR="00EB2C2E">
        <w:rPr>
          <w:rFonts w:ascii="Times New Roman" w:hAnsi="Times New Roman" w:cs="Times New Roman"/>
          <w:bCs/>
          <w:sz w:val="20"/>
          <w:szCs w:val="20"/>
          <w:lang w:val="nb-NO"/>
        </w:rPr>
        <w:t>høy</w:t>
      </w:r>
      <w:r w:rsidR="00A42E1B">
        <w:rPr>
          <w:rFonts w:ascii="Times New Roman" w:hAnsi="Times New Roman" w:cs="Times New Roman"/>
          <w:bCs/>
          <w:sz w:val="20"/>
          <w:szCs w:val="20"/>
          <w:lang w:val="nb-NO"/>
        </w:rPr>
        <w:t>stammete enkelttrær med diameter under 30 cm.</w:t>
      </w:r>
    </w:p>
    <w:p w:rsidR="0044108A" w:rsidRPr="00A42E1B" w:rsidRDefault="0044108A" w:rsidP="0044108A">
      <w:pPr>
        <w:suppressAutoHyphens/>
        <w:autoSpaceDE w:val="0"/>
        <w:autoSpaceDN w:val="0"/>
        <w:adjustRightInd w:val="0"/>
        <w:spacing w:after="0" w:line="240" w:lineRule="auto"/>
        <w:ind w:left="824" w:hanging="705"/>
        <w:textAlignment w:val="center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</w:p>
    <w:p w:rsidR="00771934" w:rsidRPr="00BE0604" w:rsidRDefault="009C3E9E">
      <w:pPr>
        <w:tabs>
          <w:tab w:val="left" w:pos="8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§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1</w:t>
      </w:r>
      <w:r w:rsidR="00A42E1B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5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ab/>
      </w:r>
      <w:r w:rsidRPr="00BE0604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er</w:t>
      </w:r>
      <w:r w:rsidRPr="00BE0604"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–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le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idi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nle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b/>
          <w:bCs/>
          <w:sz w:val="20"/>
          <w:szCs w:val="20"/>
          <w:lang w:val="nb-NO"/>
        </w:rPr>
        <w:t>der</w:t>
      </w:r>
    </w:p>
    <w:p w:rsidR="00771934" w:rsidRPr="00BE0604" w:rsidRDefault="00A42E1B">
      <w:pPr>
        <w:tabs>
          <w:tab w:val="left" w:pos="82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15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.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1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ab/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M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="009C3E9E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="009C3E9E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="009C3E9E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n</w:t>
      </w:r>
      <w:r w:rsidR="009C3E9E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y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t</w:t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="009C3E9E"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="009C3E9E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="009C3E9E"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="009C3E9E"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p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a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="009C3E9E"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t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al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="009C3E9E"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proofErr w:type="spellStart"/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g</w:t>
      </w:r>
      <w:r w:rsidR="009C3E9E"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v</w:t>
      </w:r>
      <w:r w:rsidR="009C3E9E"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proofErr w:type="spellEnd"/>
      <w:r w:rsidR="009C3E9E"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="009C3E9E"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="009C3E9E"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</w:p>
    <w:p w:rsidR="00771934" w:rsidRPr="00BE0604" w:rsidRDefault="009C3E9E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,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g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.</w:t>
      </w:r>
    </w:p>
    <w:p w:rsidR="00771934" w:rsidRPr="00BE0604" w:rsidRDefault="00771934">
      <w:pPr>
        <w:spacing w:before="9" w:after="0" w:line="220" w:lineRule="exact"/>
        <w:rPr>
          <w:lang w:val="nb-NO"/>
        </w:rPr>
      </w:pPr>
    </w:p>
    <w:p w:rsidR="00771934" w:rsidRPr="00BE0604" w:rsidRDefault="009C3E9E">
      <w:pPr>
        <w:spacing w:after="0" w:line="240" w:lineRule="auto"/>
        <w:ind w:left="826" w:right="56"/>
        <w:rPr>
          <w:rFonts w:ascii="Times New Roman" w:eastAsia="Times New Roman" w:hAnsi="Times New Roman" w:cs="Times New Roman"/>
          <w:sz w:val="20"/>
          <w:szCs w:val="20"/>
          <w:lang w:val="nb-NO"/>
        </w:rPr>
      </w:pP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let</w:t>
      </w:r>
      <w:r w:rsidRPr="00BE0604">
        <w:rPr>
          <w:rFonts w:ascii="Times New Roman" w:eastAsia="Times New Roman" w:hAnsi="Times New Roman" w:cs="Times New Roman"/>
          <w:spacing w:val="-1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g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r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r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f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tt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="0014692B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 xml:space="preserve">at 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w w:val="99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el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e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lt</w:t>
      </w:r>
      <w:r w:rsidRPr="00BE0604">
        <w:rPr>
          <w:rFonts w:ascii="Times New Roman" w:eastAsia="Times New Roman" w:hAnsi="Times New Roman" w:cs="Times New Roman"/>
          <w:spacing w:val="-8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er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k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-6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h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v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</w:t>
      </w:r>
      <w:proofErr w:type="gramStart"/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 </w:t>
      </w:r>
      <w:r w:rsidR="00B97D8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proofErr w:type="gramEnd"/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å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l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yd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4"/>
          <w:sz w:val="20"/>
          <w:szCs w:val="20"/>
          <w:lang w:val="nb-NO"/>
        </w:rPr>
        <w:t>ø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s</w:t>
      </w:r>
      <w:r w:rsidRPr="00BE0604">
        <w:rPr>
          <w:rFonts w:ascii="Times New Roman" w:eastAsia="Times New Roman" w:hAnsi="Times New Roman" w:cs="Times New Roman"/>
          <w:spacing w:val="-9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-10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uk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,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 xml:space="preserve">eller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p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/l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g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til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tte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f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o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y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br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k</w:t>
      </w:r>
      <w:r w:rsidRPr="00BE0604">
        <w:rPr>
          <w:rFonts w:ascii="Times New Roman" w:eastAsia="Times New Roman" w:hAnsi="Times New Roman" w:cs="Times New Roman"/>
          <w:spacing w:val="-5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 xml:space="preserve"> s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s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v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ar</w:t>
      </w:r>
      <w:r w:rsidRPr="00BE0604">
        <w:rPr>
          <w:rFonts w:ascii="Times New Roman" w:eastAsia="Times New Roman" w:hAnsi="Times New Roman" w:cs="Times New Roman"/>
          <w:spacing w:val="-3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4"/>
          <w:sz w:val="20"/>
          <w:szCs w:val="20"/>
          <w:lang w:val="nb-NO"/>
        </w:rPr>
        <w:t>m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d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j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l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pacing w:val="-2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d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7"/>
          <w:sz w:val="20"/>
          <w:szCs w:val="20"/>
          <w:lang w:val="nb-NO"/>
        </w:rPr>
        <w:t xml:space="preserve"> 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u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pacing w:val="2"/>
          <w:sz w:val="20"/>
          <w:szCs w:val="20"/>
          <w:lang w:val="nb-NO"/>
        </w:rPr>
        <w:t>i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gs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p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l</w:t>
      </w:r>
      <w:r w:rsidRPr="00BE0604">
        <w:rPr>
          <w:rFonts w:ascii="Times New Roman" w:eastAsia="Times New Roman" w:hAnsi="Times New Roman" w:cs="Times New Roman"/>
          <w:spacing w:val="3"/>
          <w:sz w:val="20"/>
          <w:szCs w:val="20"/>
          <w:lang w:val="nb-NO"/>
        </w:rPr>
        <w:t>a</w:t>
      </w:r>
      <w:r w:rsidRPr="00BE0604">
        <w:rPr>
          <w:rFonts w:ascii="Times New Roman" w:eastAsia="Times New Roman" w:hAnsi="Times New Roman" w:cs="Times New Roman"/>
          <w:spacing w:val="-1"/>
          <w:sz w:val="20"/>
          <w:szCs w:val="20"/>
          <w:lang w:val="nb-NO"/>
        </w:rPr>
        <w:t>n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e</w:t>
      </w:r>
      <w:r w:rsidRPr="00BE0604">
        <w:rPr>
          <w:rFonts w:ascii="Times New Roman" w:eastAsia="Times New Roman" w:hAnsi="Times New Roman" w:cs="Times New Roman"/>
          <w:spacing w:val="1"/>
          <w:sz w:val="20"/>
          <w:szCs w:val="20"/>
          <w:lang w:val="nb-NO"/>
        </w:rPr>
        <w:t>r</w:t>
      </w:r>
      <w:r w:rsidRPr="00BE0604">
        <w:rPr>
          <w:rFonts w:ascii="Times New Roman" w:eastAsia="Times New Roman" w:hAnsi="Times New Roman" w:cs="Times New Roman"/>
          <w:sz w:val="20"/>
          <w:szCs w:val="20"/>
          <w:lang w:val="nb-NO"/>
        </w:rPr>
        <w:t>.</w:t>
      </w:r>
    </w:p>
    <w:sectPr w:rsidR="00771934" w:rsidRPr="00BE0604">
      <w:pgSz w:w="11920" w:h="16840"/>
      <w:pgMar w:top="13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05B"/>
    <w:multiLevelType w:val="hybridMultilevel"/>
    <w:tmpl w:val="D16A5A06"/>
    <w:lvl w:ilvl="0" w:tplc="E6B2D234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532D1A"/>
    <w:multiLevelType w:val="hybridMultilevel"/>
    <w:tmpl w:val="7AAE02D8"/>
    <w:lvl w:ilvl="0" w:tplc="93DE106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1A0318"/>
    <w:multiLevelType w:val="hybridMultilevel"/>
    <w:tmpl w:val="8B86121A"/>
    <w:lvl w:ilvl="0" w:tplc="4A90C992">
      <w:start w:val="14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34"/>
    <w:rsid w:val="00030206"/>
    <w:rsid w:val="00061520"/>
    <w:rsid w:val="00137B40"/>
    <w:rsid w:val="0014692B"/>
    <w:rsid w:val="0044108A"/>
    <w:rsid w:val="005D1C34"/>
    <w:rsid w:val="00734039"/>
    <w:rsid w:val="00771934"/>
    <w:rsid w:val="009C3E9E"/>
    <w:rsid w:val="00A42E1B"/>
    <w:rsid w:val="00B97D84"/>
    <w:rsid w:val="00BE0604"/>
    <w:rsid w:val="00C90736"/>
    <w:rsid w:val="00EB2C2E"/>
    <w:rsid w:val="00F3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C4B0-3D91-43AB-9D70-9E02FDC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8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consul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rg Leivestad</dc:creator>
  <cp:lastModifiedBy>Valborg Leivestad</cp:lastModifiedBy>
  <cp:revision>8</cp:revision>
  <dcterms:created xsi:type="dcterms:W3CDTF">2013-08-26T05:09:00Z</dcterms:created>
  <dcterms:modified xsi:type="dcterms:W3CDTF">2013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4T00:00:00Z</vt:filetime>
  </property>
  <property fmtid="{D5CDD505-2E9C-101B-9397-08002B2CF9AE}" pid="3" name="LastSaved">
    <vt:filetime>2013-08-23T00:00:00Z</vt:filetime>
  </property>
</Properties>
</file>